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3 от 11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8 от 15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9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8 от 11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7 от 1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0 от 15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6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6 от 2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7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2 от 18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1 от 0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